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RPr="00206500" w:rsidP="6E6C36EA" w14:paraId="49CC9F04" w14:textId="66FFE326">
      <w:pPr>
        <w:jc w:val="center"/>
        <w:rPr>
          <w:b/>
          <w:bCs/>
          <w:sz w:val="40"/>
          <w:szCs w:val="40"/>
        </w:rPr>
      </w:pPr>
      <w:r w:rsidRPr="6E6C36EA">
        <w:rPr>
          <w:b/>
          <w:bCs/>
          <w:sz w:val="40"/>
          <w:szCs w:val="40"/>
        </w:rPr>
        <w:t xml:space="preserve">Program </w:t>
      </w:r>
      <w:r w:rsidRPr="6E6C36EA">
        <w:rPr>
          <w:b/>
          <w:bCs/>
          <w:sz w:val="40"/>
          <w:szCs w:val="40"/>
        </w:rPr>
        <w:t xml:space="preserve">Implementation </w:t>
      </w:r>
    </w:p>
    <w:p w:rsidR="00DA2E30" w:rsidRPr="00206500" w:rsidP="6E6C36EA" w14:paraId="55B55CDD" w14:textId="3A0570A9">
      <w:pPr>
        <w:jc w:val="center"/>
        <w:rPr>
          <w:b/>
          <w:bCs/>
          <w:sz w:val="40"/>
          <w:szCs w:val="40"/>
        </w:rPr>
      </w:pPr>
      <w:r w:rsidRPr="6E6C36EA">
        <w:rPr>
          <w:b/>
          <w:bCs/>
          <w:sz w:val="40"/>
          <w:szCs w:val="40"/>
        </w:rPr>
        <w:t xml:space="preserve">Semi-Structured Interview </w:t>
      </w:r>
    </w:p>
    <w:p w:rsidR="00DA2E30" w:rsidRPr="00206500" w:rsidP="6E6C36EA" w14:paraId="62619C83" w14:textId="3BC28345">
      <w:pPr>
        <w:jc w:val="center"/>
        <w:rPr>
          <w:b/>
          <w:bCs/>
          <w:sz w:val="40"/>
          <w:szCs w:val="40"/>
        </w:rPr>
      </w:pPr>
      <w:r w:rsidRPr="6E6C36EA">
        <w:rPr>
          <w:b/>
          <w:bCs/>
          <w:sz w:val="40"/>
          <w:szCs w:val="40"/>
        </w:rPr>
        <w:t xml:space="preserve">Participation Email </w:t>
      </w:r>
    </w:p>
    <w:p w:rsidR="00DA2E30" w:rsidRPr="00206500" w:rsidP="00DA2E30" w14:paraId="55BE2F4C" w14:textId="736E6D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BS Administered</w:t>
      </w:r>
    </w:p>
    <w:p w:rsidR="00DA2E30" w:rsidRPr="00206500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206500" w:rsidP="391CCB82" w14:paraId="573126C2" w14:textId="4B163966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sz w:val="28"/>
          <w:szCs w:val="28"/>
        </w:rPr>
      </w:pPr>
      <w:r w:rsidRPr="391CCB82">
        <w:rPr>
          <w:b/>
          <w:bCs/>
          <w:sz w:val="28"/>
          <w:szCs w:val="28"/>
        </w:rPr>
        <w:t xml:space="preserve">Health Resources and Services Administration </w:t>
      </w:r>
      <w:r w:rsidRPr="391CCB82">
        <w:rPr>
          <w:b/>
          <w:bCs/>
          <w:sz w:val="28"/>
          <w:szCs w:val="28"/>
        </w:rPr>
        <w:t xml:space="preserve">Evaluation of the Maternal and Child Health Bureau Pediatric Mental Health Care Access and Screening </w:t>
      </w:r>
      <w:r w:rsidRPr="391CCB82" w:rsidR="009C07A1">
        <w:rPr>
          <w:b/>
          <w:bCs/>
          <w:sz w:val="28"/>
          <w:szCs w:val="28"/>
        </w:rPr>
        <w:t xml:space="preserve">and Treatment for Maternal Mental Health and Substance Use Disorders </w:t>
      </w:r>
      <w:r w:rsidRPr="391CCB82">
        <w:rPr>
          <w:b/>
          <w:bCs/>
          <w:sz w:val="28"/>
          <w:szCs w:val="28"/>
        </w:rPr>
        <w:t>Programs Project</w:t>
      </w:r>
    </w:p>
    <w:p w:rsidR="00DA2E30" w:rsidRPr="0020650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206500" w:rsidP="00DA2E30" w14:paraId="4F2DD6FD" w14:textId="6B8F21A6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206500">
        <w:rPr>
          <w:b/>
          <w:sz w:val="28"/>
          <w:szCs w:val="28"/>
        </w:rPr>
        <w:t>June 202</w:t>
      </w:r>
      <w:r w:rsidR="009C07A1">
        <w:rPr>
          <w:b/>
          <w:sz w:val="28"/>
          <w:szCs w:val="28"/>
        </w:rPr>
        <w:t>4</w:t>
      </w:r>
    </w:p>
    <w:p w:rsidR="00DA2E30" w:rsidRPr="00206500" w:rsidP="00DA2E30" w14:paraId="3E20EB47" w14:textId="522CFA66">
      <w:pPr>
        <w:widowControl/>
        <w:autoSpaceDE/>
        <w:autoSpaceDN/>
        <w:adjustRightInd/>
        <w:rPr>
          <w:bCs/>
        </w:rPr>
      </w:pPr>
      <w:r w:rsidRPr="00206500">
        <w:rPr>
          <w:bCs/>
        </w:rPr>
        <w:br w:type="page"/>
      </w:r>
    </w:p>
    <w:p w:rsidR="009B0647" w:rsidRPr="00206500" w:rsidP="009B0647" w14:paraId="37C2A3BC" w14:textId="360881C4">
      <w:bookmarkStart w:id="0" w:name="_Hlk21007113"/>
      <w:r>
        <w:t xml:space="preserve">Thank you for </w:t>
      </w:r>
      <w:r w:rsidR="00F12FF0">
        <w:t>supporting</w:t>
      </w:r>
      <w:r>
        <w:t xml:space="preserve"> </w:t>
      </w:r>
      <w:r w:rsidR="008F3ACF">
        <w:t xml:space="preserve">[insert program name]. </w:t>
      </w:r>
      <w:r>
        <w:t>This program and evaluation are funded by the Health Resources and Services Administration’s (HRSA) Maternal and Child Health Bureau (MCHB) as part of the</w:t>
      </w:r>
      <w:r w:rsidR="009C07A1">
        <w:t xml:space="preserve"> [Pediatric Mental Health Care Access (PMHCA)/Screening and Treatment for Maternal Mental Health and Substance Use Disorders (MMHSUD)] </w:t>
      </w:r>
      <w:r>
        <w:t>in [</w:t>
      </w:r>
      <w:r w:rsidR="17D049ED">
        <w:t>insert location</w:t>
      </w:r>
      <w:r>
        <w:t>]. We recently emailed you about the HRSA MCHB evaluation of the MCHB</w:t>
      </w:r>
      <w:r w:rsidR="009C07A1">
        <w:t xml:space="preserve"> [PMHCA/MMHSUD] </w:t>
      </w:r>
      <w:r>
        <w:t xml:space="preserve">program that is being conducted by JBS International, Inc. (JBS). </w:t>
      </w:r>
    </w:p>
    <w:bookmarkEnd w:id="0"/>
    <w:p w:rsidR="007A0259" w:rsidRPr="00206500" w:rsidP="007A0259" w14:paraId="01685F85" w14:textId="77777777"/>
    <w:p w:rsidR="00C14299" w:rsidRPr="00206500" w:rsidP="00C14299" w14:paraId="517CB27D" w14:textId="397110CA">
      <w:pPr>
        <w:rPr>
          <w:b/>
          <w:bCs/>
          <w:u w:val="single"/>
        </w:rPr>
      </w:pPr>
      <w:r w:rsidRPr="00206500">
        <w:rPr>
          <w:b/>
          <w:bCs/>
          <w:u w:val="single"/>
        </w:rPr>
        <w:t xml:space="preserve">About the </w:t>
      </w:r>
      <w:r w:rsidRPr="00206500" w:rsidR="00F0573A">
        <w:rPr>
          <w:b/>
          <w:bCs/>
          <w:u w:val="single"/>
        </w:rPr>
        <w:t>S</w:t>
      </w:r>
      <w:r w:rsidR="00C053BD">
        <w:rPr>
          <w:b/>
          <w:bCs/>
          <w:u w:val="single"/>
        </w:rPr>
        <w:t>emi-Structured Interview (S</w:t>
      </w:r>
      <w:r w:rsidRPr="00206500" w:rsidR="00F0573A">
        <w:rPr>
          <w:b/>
          <w:bCs/>
          <w:u w:val="single"/>
        </w:rPr>
        <w:t>SI</w:t>
      </w:r>
      <w:r w:rsidR="00C053BD">
        <w:rPr>
          <w:b/>
          <w:bCs/>
          <w:u w:val="single"/>
        </w:rPr>
        <w:t>)</w:t>
      </w:r>
    </w:p>
    <w:p w:rsidR="009B0647" w:rsidRPr="00206500" w:rsidP="6E6C36EA" w14:paraId="246D71BC" w14:textId="10D57A9A">
      <w:bookmarkStart w:id="1" w:name="_Hlk21945536"/>
      <w:r>
        <w:t xml:space="preserve">As part of the HRSA MCHB evaluation, </w:t>
      </w:r>
      <w:r w:rsidR="00206500">
        <w:t xml:space="preserve">JBS is conducting </w:t>
      </w:r>
      <w:r>
        <w:t>a</w:t>
      </w:r>
      <w:r w:rsidR="00C053BD">
        <w:t>n</w:t>
      </w:r>
      <w:r w:rsidR="00D21C3D">
        <w:t xml:space="preserve"> </w:t>
      </w:r>
      <w:r w:rsidR="00206500">
        <w:t>SSI</w:t>
      </w:r>
      <w:r>
        <w:t xml:space="preserve"> to learn more about the implementation of [insert </w:t>
      </w:r>
      <w:r w:rsidR="3087C806">
        <w:t>location</w:t>
      </w:r>
      <w:r>
        <w:t xml:space="preserve">]’s HRSA </w:t>
      </w:r>
      <w:r w:rsidR="009C07A1">
        <w:t>[PMHCA/MMHSUD]</w:t>
      </w:r>
      <w:r>
        <w:t xml:space="preserve"> program.</w:t>
      </w:r>
      <w:r w:rsidR="009C07A1">
        <w:t xml:space="preserve"> </w:t>
      </w:r>
      <w:r>
        <w:t xml:space="preserve">The SSI is designed to collect information on your experiences with the </w:t>
      </w:r>
      <w:r w:rsidR="15060AF7">
        <w:t>[PMHCA/MMHSUD]</w:t>
      </w:r>
      <w:r>
        <w:t xml:space="preserve"> program (e.g., </w:t>
      </w:r>
      <w:r w:rsidR="009C07A1">
        <w:t>program involvement, program implementation, program outreach and promotion, health professional</w:t>
      </w:r>
      <w:r w:rsidR="00D21C3D">
        <w:t xml:space="preserve"> [HP]</w:t>
      </w:r>
      <w:r w:rsidR="009C07A1">
        <w:t xml:space="preserve">/practice recruitment and enrollment/participation, </w:t>
      </w:r>
      <w:r w:rsidR="00D21C3D">
        <w:t>HP</w:t>
      </w:r>
      <w:r w:rsidR="009C07A1">
        <w:t xml:space="preserve"> training, health equity priorities, sustainability, successes and lessons learned</w:t>
      </w:r>
      <w:r>
        <w:t xml:space="preserve">). </w:t>
      </w:r>
      <w:r w:rsidR="00E46475">
        <w:t xml:space="preserve">Your participation in this </w:t>
      </w:r>
      <w:r w:rsidR="00BF66F4">
        <w:t xml:space="preserve">SSI </w:t>
      </w:r>
      <w:r w:rsidR="00E46475">
        <w:t>is important to the HRSA MCHB evaluation.</w:t>
      </w:r>
    </w:p>
    <w:bookmarkEnd w:id="1"/>
    <w:p w:rsidR="00C14299" w:rsidRPr="00206500" w:rsidP="007A0259" w14:paraId="745DE28D" w14:textId="77777777"/>
    <w:p w:rsidR="005430D1" w:rsidRPr="00206500" w:rsidP="005430D1" w14:paraId="50D13615" w14:textId="77777777">
      <w:pPr>
        <w:rPr>
          <w:b/>
          <w:bCs/>
          <w:u w:val="single"/>
        </w:rPr>
      </w:pPr>
      <w:bookmarkStart w:id="2" w:name="_Hlk21523921"/>
      <w:r w:rsidRPr="00206500">
        <w:rPr>
          <w:b/>
          <w:bCs/>
          <w:u w:val="single"/>
        </w:rPr>
        <w:t>Directions</w:t>
      </w:r>
    </w:p>
    <w:bookmarkEnd w:id="2"/>
    <w:p w:rsidR="005430D1" w:rsidP="005430D1" w14:paraId="034640F0" w14:textId="686DEACE">
      <w:r>
        <w:t>A</w:t>
      </w:r>
      <w:r w:rsidR="00E630B1">
        <w:t>n</w:t>
      </w:r>
      <w:r w:rsidRPr="00206500">
        <w:t xml:space="preserve"> evaluation team member </w:t>
      </w:r>
      <w:r>
        <w:t>will lead t</w:t>
      </w:r>
      <w:r w:rsidRPr="00206500" w:rsidR="00BF66F4">
        <w:t>he interview</w:t>
      </w:r>
      <w:r>
        <w:t>,</w:t>
      </w:r>
      <w:r w:rsidRPr="00206500" w:rsidR="00BF66F4">
        <w:t xml:space="preserve"> describe </w:t>
      </w:r>
      <w:r w:rsidR="00434717">
        <w:t>its</w:t>
      </w:r>
      <w:r w:rsidRPr="00206500" w:rsidR="00BF66F4">
        <w:t xml:space="preserve"> purpose</w:t>
      </w:r>
      <w:r w:rsidR="00434717">
        <w:t>, and</w:t>
      </w:r>
      <w:r w:rsidRPr="00206500" w:rsidR="00BF66F4">
        <w:t xml:space="preserve"> ask </w:t>
      </w:r>
      <w:r w:rsidRPr="00206500" w:rsidR="004B05E2">
        <w:t>about your</w:t>
      </w:r>
      <w:r w:rsidRPr="00206500" w:rsidR="00BF66F4">
        <w:t xml:space="preserve"> position and role within the project. The interview will take about 60 minutes to complete and will be conducted and recorded (if permission is granted) via a web-based platform (e.g., Microsoft Teams, Zoom).</w:t>
      </w:r>
    </w:p>
    <w:p w:rsidR="00703A92" w:rsidP="005430D1" w14:paraId="00CD5645" w14:textId="607346AB"/>
    <w:p w:rsidR="00703A92" w:rsidP="00703A92" w14:paraId="3EBBD535" w14:textId="3634CE85">
      <w:pPr>
        <w:rPr>
          <w:sz w:val="22"/>
          <w:szCs w:val="22"/>
        </w:rPr>
      </w:pPr>
      <w:r>
        <w:t>Please use the following link to complete the Doodle poll by [insert date] [insert Doodle poll link]</w:t>
      </w:r>
      <w:r w:rsidR="00394C09">
        <w:t>,</w:t>
      </w:r>
      <w:r>
        <w:t xml:space="preserve"> and indicate at least </w:t>
      </w:r>
      <w:r w:rsidR="00394C09">
        <w:t>3</w:t>
      </w:r>
      <w:r>
        <w:t xml:space="preserve"> dates and times that work best for you.</w:t>
      </w:r>
    </w:p>
    <w:p w:rsidR="00703A92" w:rsidP="00703A92" w14:paraId="46EF3575" w14:textId="77777777"/>
    <w:p w:rsidR="00703A92" w:rsidRPr="00206500" w:rsidP="005430D1" w14:paraId="416AF167" w14:textId="22E39B9C">
      <w:r>
        <w:t xml:space="preserve">If you are having difficulty accessing the Doodle poll or have any questions, please notify us at </w:t>
      </w:r>
      <w:hyperlink r:id="rId8" w:history="1">
        <w:r w:rsidRPr="006A6789" w:rsidR="000B5531">
          <w:rPr>
            <w:rStyle w:val="Hyperlink"/>
          </w:rPr>
          <w:t>hrsa-mchbfeedback@jbsinternational.com</w:t>
        </w:r>
      </w:hyperlink>
      <w:r w:rsidRPr="009C07A1" w:rsidR="009C07A1">
        <w:t>.</w:t>
      </w:r>
    </w:p>
    <w:p w:rsidR="00BF66F4" w:rsidRPr="00206500" w:rsidP="00C14299" w14:paraId="615D3462" w14:textId="77777777"/>
    <w:p w:rsidR="00C14299" w:rsidRPr="00206500" w:rsidP="00C14299" w14:paraId="145CA01C" w14:textId="48723B64">
      <w:r w:rsidRPr="00206500">
        <w:t>Kind regards,</w:t>
      </w:r>
    </w:p>
    <w:p w:rsidR="00C14299" w:rsidRPr="00206500" w:rsidP="00C14299" w14:paraId="40771B61" w14:textId="77777777"/>
    <w:p w:rsidR="009A6E1C" w:rsidRPr="00206500" w:rsidP="008F3ACF" w14:paraId="34F50198" w14:textId="0C1D8BE8">
      <w:r w:rsidRPr="00206500">
        <w:t xml:space="preserve">The HRSA MCHB Evaluation Team </w:t>
      </w:r>
    </w:p>
    <w:p w:rsidR="009A6E1C" w:rsidRPr="00206500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B5531"/>
    <w:rsid w:val="000C2973"/>
    <w:rsid w:val="00120BA0"/>
    <w:rsid w:val="00153761"/>
    <w:rsid w:val="0017433A"/>
    <w:rsid w:val="00196AB2"/>
    <w:rsid w:val="001A353F"/>
    <w:rsid w:val="00206500"/>
    <w:rsid w:val="002711BE"/>
    <w:rsid w:val="00284BE0"/>
    <w:rsid w:val="002C7245"/>
    <w:rsid w:val="00311462"/>
    <w:rsid w:val="00352366"/>
    <w:rsid w:val="003841F6"/>
    <w:rsid w:val="0039058D"/>
    <w:rsid w:val="00394C09"/>
    <w:rsid w:val="003B7747"/>
    <w:rsid w:val="003F49DC"/>
    <w:rsid w:val="00400CF2"/>
    <w:rsid w:val="00434717"/>
    <w:rsid w:val="004527A9"/>
    <w:rsid w:val="00454D28"/>
    <w:rsid w:val="00461F24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A6789"/>
    <w:rsid w:val="006C3AEA"/>
    <w:rsid w:val="00701AD6"/>
    <w:rsid w:val="00703A92"/>
    <w:rsid w:val="00730781"/>
    <w:rsid w:val="00745E16"/>
    <w:rsid w:val="00761CC1"/>
    <w:rsid w:val="007960E9"/>
    <w:rsid w:val="007A0259"/>
    <w:rsid w:val="007A6ABB"/>
    <w:rsid w:val="007C2D31"/>
    <w:rsid w:val="007E761E"/>
    <w:rsid w:val="00806D35"/>
    <w:rsid w:val="0082615B"/>
    <w:rsid w:val="008373E3"/>
    <w:rsid w:val="0085515C"/>
    <w:rsid w:val="008D4ADA"/>
    <w:rsid w:val="008F3ACF"/>
    <w:rsid w:val="00935DC6"/>
    <w:rsid w:val="009502AB"/>
    <w:rsid w:val="009A6E1C"/>
    <w:rsid w:val="009B0647"/>
    <w:rsid w:val="009C07A1"/>
    <w:rsid w:val="009E799E"/>
    <w:rsid w:val="00A105E3"/>
    <w:rsid w:val="00A26406"/>
    <w:rsid w:val="00A624FE"/>
    <w:rsid w:val="00A839FB"/>
    <w:rsid w:val="00A945DD"/>
    <w:rsid w:val="00AD2120"/>
    <w:rsid w:val="00B33C3E"/>
    <w:rsid w:val="00B4005C"/>
    <w:rsid w:val="00B82F13"/>
    <w:rsid w:val="00BF66F4"/>
    <w:rsid w:val="00C053BD"/>
    <w:rsid w:val="00C14299"/>
    <w:rsid w:val="00C24BEE"/>
    <w:rsid w:val="00C6488F"/>
    <w:rsid w:val="00C7158C"/>
    <w:rsid w:val="00C910F5"/>
    <w:rsid w:val="00C9408B"/>
    <w:rsid w:val="00CA5B20"/>
    <w:rsid w:val="00D21C3D"/>
    <w:rsid w:val="00D33ECA"/>
    <w:rsid w:val="00D33F11"/>
    <w:rsid w:val="00D40258"/>
    <w:rsid w:val="00D64129"/>
    <w:rsid w:val="00DA2E30"/>
    <w:rsid w:val="00E12A78"/>
    <w:rsid w:val="00E46475"/>
    <w:rsid w:val="00E630B1"/>
    <w:rsid w:val="00E921B8"/>
    <w:rsid w:val="00E96710"/>
    <w:rsid w:val="00F0573A"/>
    <w:rsid w:val="00F12FF0"/>
    <w:rsid w:val="00F31881"/>
    <w:rsid w:val="00F31BB4"/>
    <w:rsid w:val="00F3632A"/>
    <w:rsid w:val="00F7569C"/>
    <w:rsid w:val="00F811BA"/>
    <w:rsid w:val="00FD3CFD"/>
    <w:rsid w:val="15060AF7"/>
    <w:rsid w:val="17D049ED"/>
    <w:rsid w:val="2396ED0D"/>
    <w:rsid w:val="3087C806"/>
    <w:rsid w:val="391CCB82"/>
    <w:rsid w:val="6E6C36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FF60B-835E-440E-9F93-B78FB644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06359-17F1-430C-878C-D2628CABC908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4.xml><?xml version="1.0" encoding="utf-8"?>
<ds:datastoreItem xmlns:ds="http://schemas.openxmlformats.org/officeDocument/2006/customXml" ds:itemID="{6CDB4E77-62F7-4C4B-A137-61DB222D4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83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13</cp:revision>
  <cp:lastPrinted>2010-11-08T15:09:00Z</cp:lastPrinted>
  <dcterms:created xsi:type="dcterms:W3CDTF">2024-06-06T21:43:00Z</dcterms:created>
  <dcterms:modified xsi:type="dcterms:W3CDTF">2024-06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